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635"/>
        <w:gridCol w:w="6347"/>
        <w:gridCol w:w="1418"/>
      </w:tblGrid>
      <w:tr w:rsidR="00F44016" w14:paraId="06F244EF" w14:textId="77777777" w:rsidTr="00D46FD9">
        <w:trPr>
          <w:trHeight w:val="72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1F399E" w14:textId="3EE22A74" w:rsidR="001C4385" w:rsidRPr="001C4385" w:rsidRDefault="00AC3F04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6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3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2023 </w:t>
            </w:r>
            <w:proofErr w:type="gramStart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Tarihinden 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8</w:t>
            </w:r>
            <w:proofErr w:type="gramEnd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3 </w:t>
            </w:r>
            <w:r w:rsidR="000A6702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/ 2023  Tarihine Kadar 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Çalışma</w:t>
            </w:r>
          </w:p>
        </w:tc>
      </w:tr>
      <w:tr w:rsidR="00F44016" w14:paraId="50381D17" w14:textId="77777777" w:rsidTr="00D46FD9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B4078" w14:textId="77777777" w:rsidR="001C4385" w:rsidRPr="001C4385" w:rsidRDefault="001C438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ün</w:t>
            </w:r>
          </w:p>
          <w:p w14:paraId="3CF5058C" w14:textId="77777777" w:rsidR="00F44016" w:rsidRPr="001C4385" w:rsidRDefault="00483EDB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B06A" w14:textId="77777777" w:rsidR="00F44016" w:rsidRPr="001C4385" w:rsidRDefault="00F4401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6A334" w14:textId="77777777" w:rsidR="001C4385" w:rsidRPr="001C4385" w:rsidRDefault="001C438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ayfa</w:t>
            </w:r>
          </w:p>
          <w:p w14:paraId="22FFF3C9" w14:textId="77777777" w:rsidR="00F44016" w:rsidRPr="001C4385" w:rsidRDefault="001C4385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Page</w:t>
            </w:r>
            <w:proofErr w:type="spellEnd"/>
          </w:p>
        </w:tc>
      </w:tr>
      <w:tr w:rsidR="00F44016" w14:paraId="0D4B6477" w14:textId="77777777" w:rsidTr="00D46FD9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DDA1" w14:textId="77777777" w:rsidR="001C4385" w:rsidRPr="001C4385" w:rsidRDefault="001C4385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Perşembe</w:t>
            </w:r>
          </w:p>
          <w:p w14:paraId="70CA523C" w14:textId="77777777" w:rsidR="00F44016" w:rsidRPr="001C4385" w:rsidRDefault="00483EDB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hurs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1C574" w14:textId="3C2F22A2" w:rsidR="00F44016" w:rsidRPr="001C4385" w:rsidRDefault="005077AA" w:rsidP="005077AA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Android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uygulama yapımında kullanılabilecek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veritabanı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araştırma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0BE25" w14:textId="28311D7A" w:rsidR="00F44016" w:rsidRPr="001C4385" w:rsidRDefault="0007013D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6</w:t>
            </w:r>
          </w:p>
        </w:tc>
      </w:tr>
      <w:tr w:rsidR="00F44016" w14:paraId="058D5E2E" w14:textId="77777777" w:rsidTr="00D46FD9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9E699" w14:textId="77777777" w:rsidR="001C4385" w:rsidRPr="001C4385" w:rsidRDefault="001C4385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</w:t>
            </w:r>
          </w:p>
          <w:p w14:paraId="33F04C5B" w14:textId="77777777" w:rsidR="00F44016" w:rsidRPr="001C4385" w:rsidRDefault="00483EDB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Fri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118E" w14:textId="5BD49EC0" w:rsidR="00F44016" w:rsidRPr="001C4385" w:rsidRDefault="00D21A9C" w:rsidP="00D21A9C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de kullanılmasına karar veril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SQLit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veritabanı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araştırma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44DE7" w14:textId="3F48235F" w:rsidR="00F44016" w:rsidRPr="001C4385" w:rsidRDefault="0007013D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7</w:t>
            </w:r>
          </w:p>
        </w:tc>
      </w:tr>
      <w:tr w:rsidR="00F44016" w14:paraId="22E6FFD0" w14:textId="77777777" w:rsidTr="00D46FD9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B439" w14:textId="77777777" w:rsidR="001C4385" w:rsidRPr="001C4385" w:rsidRDefault="001C4385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rtesi</w:t>
            </w:r>
          </w:p>
          <w:p w14:paraId="34A8BA50" w14:textId="77777777" w:rsidR="00F44016" w:rsidRPr="001C4385" w:rsidRDefault="00483EDB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atur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04D1A" w14:textId="04246364" w:rsidR="00F44016" w:rsidRPr="005077AA" w:rsidRDefault="005077AA" w:rsidP="005077AA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Kotl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’de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 xml:space="preserve">Roo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ütüphanesi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SQLi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ullanım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C792" w14:textId="1168ACFF" w:rsidR="00F44016" w:rsidRPr="001C4385" w:rsidRDefault="00C35040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8</w:t>
            </w:r>
          </w:p>
        </w:tc>
      </w:tr>
    </w:tbl>
    <w:p w14:paraId="3978168B" w14:textId="77777777" w:rsidR="00F44016" w:rsidRDefault="00F44016" w:rsidP="00F44016"/>
    <w:p w14:paraId="686AA707" w14:textId="77777777" w:rsidR="00AC3F04" w:rsidRDefault="00AC3F04" w:rsidP="00F44016"/>
    <w:p w14:paraId="5273A157" w14:textId="77777777" w:rsidR="00AC3F04" w:rsidRDefault="00AC3F04" w:rsidP="00F44016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635"/>
        <w:gridCol w:w="6347"/>
        <w:gridCol w:w="1418"/>
      </w:tblGrid>
      <w:tr w:rsidR="00AC3F04" w14:paraId="7C12A75F" w14:textId="77777777" w:rsidTr="003B4A92">
        <w:trPr>
          <w:trHeight w:val="72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1D38E9C" w14:textId="76327309" w:rsidR="00AC3F04" w:rsidRPr="001C4385" w:rsidRDefault="00AC3F04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3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3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2023 </w:t>
            </w:r>
            <w:proofErr w:type="gramStart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arihinden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5</w:t>
            </w:r>
            <w:proofErr w:type="gramEnd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3 </w:t>
            </w:r>
            <w:r w:rsidR="000A6702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/ 2023  Tarihine Kadar 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Çalışma</w:t>
            </w:r>
          </w:p>
        </w:tc>
      </w:tr>
      <w:tr w:rsidR="00AC3F04" w14:paraId="618FE7D0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BEA42" w14:textId="77777777" w:rsidR="00AC3F04" w:rsidRPr="001C4385" w:rsidRDefault="00AC3F04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ün</w:t>
            </w:r>
          </w:p>
          <w:p w14:paraId="4846E4D4" w14:textId="77777777" w:rsidR="00AC3F04" w:rsidRPr="001C4385" w:rsidRDefault="00AC3F04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586C9" w14:textId="77777777" w:rsidR="00AC3F04" w:rsidRPr="001C4385" w:rsidRDefault="00AC3F04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0AAD4" w14:textId="77777777" w:rsidR="00AC3F04" w:rsidRPr="001C4385" w:rsidRDefault="00AC3F04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ayfa</w:t>
            </w:r>
          </w:p>
          <w:p w14:paraId="363670BE" w14:textId="77777777" w:rsidR="00AC3F04" w:rsidRPr="001C4385" w:rsidRDefault="00AC3F04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Page</w:t>
            </w:r>
            <w:proofErr w:type="spellEnd"/>
          </w:p>
        </w:tc>
      </w:tr>
      <w:tr w:rsidR="00AC3F04" w14:paraId="68CA8E60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CF8A4" w14:textId="77777777" w:rsidR="00AC3F04" w:rsidRPr="001C4385" w:rsidRDefault="00AC3F04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Perşembe</w:t>
            </w:r>
          </w:p>
          <w:p w14:paraId="349BA2DD" w14:textId="77777777" w:rsidR="00AC3F04" w:rsidRPr="001C4385" w:rsidRDefault="00AC3F04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hurs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3D8B8" w14:textId="73146B46" w:rsidR="00AC3F04" w:rsidRPr="001C4385" w:rsidRDefault="005077AA" w:rsidP="005077AA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Android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uygulamarda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asenkron yapı kullanım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DBEA" w14:textId="77C17CAA" w:rsidR="00AC3F04" w:rsidRPr="001C4385" w:rsidRDefault="00C35040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9</w:t>
            </w:r>
          </w:p>
        </w:tc>
      </w:tr>
      <w:tr w:rsidR="00AC3F04" w14:paraId="7A3BBB43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4E812" w14:textId="77777777" w:rsidR="00AC3F04" w:rsidRPr="001C4385" w:rsidRDefault="00AC3F04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</w:t>
            </w:r>
          </w:p>
          <w:p w14:paraId="4607C34B" w14:textId="77777777" w:rsidR="00AC3F04" w:rsidRPr="001C4385" w:rsidRDefault="00AC3F04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Fri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BFC66" w14:textId="06DB20DE" w:rsidR="00AC3F04" w:rsidRPr="001C4385" w:rsidRDefault="005077AA" w:rsidP="00D21A9C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Kotlin’d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asenkron blokların kullanım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E9AF7" w14:textId="0E7EA3D0" w:rsidR="00AC3F04" w:rsidRPr="001C4385" w:rsidRDefault="00C35040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10</w:t>
            </w:r>
          </w:p>
        </w:tc>
      </w:tr>
      <w:tr w:rsidR="00AC3F04" w14:paraId="79779377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E8C2" w14:textId="77777777" w:rsidR="00AC3F04" w:rsidRPr="001C4385" w:rsidRDefault="00AC3F04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rtesi</w:t>
            </w:r>
          </w:p>
          <w:p w14:paraId="726D3836" w14:textId="77777777" w:rsidR="00AC3F04" w:rsidRPr="001C4385" w:rsidRDefault="00AC3F04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atur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2525F" w14:textId="769B2E34" w:rsidR="00AC3F04" w:rsidRPr="001C4385" w:rsidRDefault="005077AA" w:rsidP="00DF5F2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Roo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</w:t>
            </w:r>
            <w:r w:rsidR="00DF5F22">
              <w:rPr>
                <w:rFonts w:ascii="Times New Roman" w:hAnsi="Times New Roman"/>
                <w:sz w:val="22"/>
                <w:szCs w:val="22"/>
                <w:lang w:val="tr-TR"/>
              </w:rPr>
              <w:t>kütüphanesinde sorgu işlemleri için asenkron yapı kullanım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EEFEF" w14:textId="131879CD" w:rsidR="00AC3F04" w:rsidRPr="001C4385" w:rsidRDefault="00A41038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11</w:t>
            </w:r>
          </w:p>
        </w:tc>
      </w:tr>
    </w:tbl>
    <w:p w14:paraId="0647F6CB" w14:textId="77777777" w:rsidR="00AC3F04" w:rsidRDefault="00AC3F04" w:rsidP="00F44016"/>
    <w:p w14:paraId="5A4D179B" w14:textId="77777777" w:rsidR="00AC3F04" w:rsidRDefault="00AC3F04" w:rsidP="00F44016"/>
    <w:p w14:paraId="4FCF66A0" w14:textId="77777777" w:rsidR="00AC3F04" w:rsidRDefault="00AC3F04" w:rsidP="00F44016"/>
    <w:p w14:paraId="526E025D" w14:textId="77777777" w:rsidR="00AC3F04" w:rsidRDefault="00AC3F04" w:rsidP="00F44016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635"/>
        <w:gridCol w:w="6347"/>
        <w:gridCol w:w="1418"/>
      </w:tblGrid>
      <w:tr w:rsidR="00AC3F04" w14:paraId="30A8F313" w14:textId="77777777" w:rsidTr="003B4A92">
        <w:trPr>
          <w:trHeight w:val="72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8DF7C1A" w14:textId="512644D6" w:rsidR="00AC3F04" w:rsidRPr="001C4385" w:rsidRDefault="00AC3F04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30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3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2023 </w:t>
            </w:r>
            <w:proofErr w:type="gramStart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Tarihinden 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1</w:t>
            </w:r>
            <w:proofErr w:type="gramEnd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4 </w:t>
            </w:r>
            <w:r w:rsidR="000A6702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/ 2023  Tarihine Kadar 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Çalışma</w:t>
            </w:r>
          </w:p>
        </w:tc>
      </w:tr>
      <w:tr w:rsidR="00AC3F04" w14:paraId="2584B419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1DCAB" w14:textId="77777777" w:rsidR="00AC3F04" w:rsidRPr="001C4385" w:rsidRDefault="00AC3F04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ün</w:t>
            </w:r>
          </w:p>
          <w:p w14:paraId="7CFB71DF" w14:textId="77777777" w:rsidR="00AC3F04" w:rsidRPr="001C4385" w:rsidRDefault="00AC3F04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C6B7A" w14:textId="77777777" w:rsidR="00AC3F04" w:rsidRPr="001C4385" w:rsidRDefault="00AC3F04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3FDB6" w14:textId="77777777" w:rsidR="00AC3F04" w:rsidRPr="001C4385" w:rsidRDefault="00AC3F04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ayfa</w:t>
            </w:r>
          </w:p>
          <w:p w14:paraId="4CE91984" w14:textId="77777777" w:rsidR="00AC3F04" w:rsidRPr="001C4385" w:rsidRDefault="00AC3F04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Page</w:t>
            </w:r>
            <w:proofErr w:type="spellEnd"/>
          </w:p>
        </w:tc>
      </w:tr>
      <w:tr w:rsidR="00AC3F04" w14:paraId="18554433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DE012" w14:textId="77777777" w:rsidR="00AC3F04" w:rsidRPr="001C4385" w:rsidRDefault="00AC3F04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Perşembe</w:t>
            </w:r>
          </w:p>
          <w:p w14:paraId="1C8A0D33" w14:textId="77777777" w:rsidR="00AC3F04" w:rsidRPr="001C4385" w:rsidRDefault="00AC3F04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hurs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91E56" w14:textId="2644041D" w:rsidR="00AC3F04" w:rsidRPr="001C4385" w:rsidRDefault="00DF5F22" w:rsidP="00DF5F2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Jso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dosyalarından veri okunarak varsayıl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veritabanını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oluşturulma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CE03" w14:textId="45E8D378" w:rsidR="00AC3F04" w:rsidRPr="001C4385" w:rsidRDefault="00A41038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12</w:t>
            </w:r>
          </w:p>
        </w:tc>
      </w:tr>
      <w:tr w:rsidR="00AC3F04" w14:paraId="2D94F52C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61CCA" w14:textId="77777777" w:rsidR="00AC3F04" w:rsidRPr="001C4385" w:rsidRDefault="00AC3F04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</w:t>
            </w:r>
          </w:p>
          <w:p w14:paraId="432B3711" w14:textId="77777777" w:rsidR="00AC3F04" w:rsidRPr="001C4385" w:rsidRDefault="00AC3F04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Fri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C5E2A" w14:textId="032EF4C3" w:rsidR="00AC3F04" w:rsidRPr="001C4385" w:rsidRDefault="00DF5F22" w:rsidP="00DF5F2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Android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uygulama yapımında kullanılabilecek harita seçeneklerinin araştır</w:t>
            </w:r>
            <w:r w:rsidR="00E2346F">
              <w:rPr>
                <w:rFonts w:ascii="Times New Roman" w:hAnsi="Times New Roman"/>
                <w:sz w:val="22"/>
                <w:szCs w:val="22"/>
                <w:lang w:val="tr-TR"/>
              </w:rPr>
              <w:t>ıl</w:t>
            </w:r>
            <w:r>
              <w:rPr>
                <w:rFonts w:ascii="Times New Roman" w:hAnsi="Times New Roman"/>
                <w:sz w:val="22"/>
                <w:szCs w:val="22"/>
                <w:lang w:val="tr-TR"/>
              </w:rPr>
              <w:t>ma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6D0A" w14:textId="45E4CF2E" w:rsidR="00AC3F04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13</w:t>
            </w:r>
          </w:p>
        </w:tc>
      </w:tr>
      <w:tr w:rsidR="00AC3F04" w14:paraId="27F0B3A8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58F9" w14:textId="77777777" w:rsidR="00AC3F04" w:rsidRPr="001C4385" w:rsidRDefault="00AC3F04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rtesi</w:t>
            </w:r>
          </w:p>
          <w:p w14:paraId="5DF826F1" w14:textId="77777777" w:rsidR="00AC3F04" w:rsidRPr="001C4385" w:rsidRDefault="00AC3F04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atur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C744" w14:textId="359909D9" w:rsidR="00AC3F04" w:rsidRPr="00D21A9C" w:rsidRDefault="00D21A9C" w:rsidP="00D21A9C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Projede kullanılmak üzere harita API araştırması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seçeneklerin artı ve eksileriyle karşılaştırılma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B3BC5" w14:textId="1C74917C" w:rsidR="00AC3F04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14</w:t>
            </w:r>
          </w:p>
        </w:tc>
      </w:tr>
    </w:tbl>
    <w:p w14:paraId="6FF3ACA3" w14:textId="6341D62C" w:rsidR="00D95D49" w:rsidRDefault="00AC3F04" w:rsidP="00F44016">
      <w:r>
        <w:tab/>
      </w:r>
      <w:r>
        <w:tab/>
      </w:r>
      <w:r>
        <w:tab/>
      </w:r>
    </w:p>
    <w:p w14:paraId="25120C8D" w14:textId="77777777" w:rsidR="00D95D49" w:rsidRDefault="00D95D49" w:rsidP="00F44016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635"/>
        <w:gridCol w:w="6347"/>
        <w:gridCol w:w="1418"/>
      </w:tblGrid>
      <w:tr w:rsidR="00D95D49" w14:paraId="57A280AA" w14:textId="77777777" w:rsidTr="003B4A92">
        <w:trPr>
          <w:trHeight w:val="72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A8FBF15" w14:textId="3EDDB88C" w:rsidR="00D95D49" w:rsidRPr="001C4385" w:rsidRDefault="00D95D49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6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4 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/ </w:t>
            </w:r>
            <w:proofErr w:type="gramStart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023  Tarihinden</w:t>
            </w:r>
            <w:proofErr w:type="gramEnd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8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4 </w:t>
            </w:r>
            <w:r w:rsidR="000A6702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/ 2023  Tarihine Kadar 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Çalışma</w:t>
            </w:r>
          </w:p>
        </w:tc>
      </w:tr>
      <w:tr w:rsidR="00D95D49" w14:paraId="22F90E1A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ED327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ün</w:t>
            </w:r>
          </w:p>
          <w:p w14:paraId="6F672707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9A8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0473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ayfa</w:t>
            </w:r>
          </w:p>
          <w:p w14:paraId="1D8F7144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Page</w:t>
            </w:r>
            <w:proofErr w:type="spellEnd"/>
          </w:p>
        </w:tc>
      </w:tr>
      <w:tr w:rsidR="00D95D49" w14:paraId="5465E68D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D176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Perşembe</w:t>
            </w:r>
          </w:p>
          <w:p w14:paraId="32D689CA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hurs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CFC4" w14:textId="3DAFFF17" w:rsidR="00D95D49" w:rsidRPr="001C4385" w:rsidRDefault="004C5E1B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Android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Studio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için Googl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Map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SDK kurulumu ve projede kullanılacak API seçeneklerinin belirlenm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F73AF" w14:textId="33363F85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15</w:t>
            </w:r>
          </w:p>
        </w:tc>
      </w:tr>
      <w:tr w:rsidR="00D95D49" w14:paraId="7ACF57FA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913A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</w:t>
            </w:r>
          </w:p>
          <w:p w14:paraId="1BB24E64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Fri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61085" w14:textId="6D83AB8A" w:rsidR="00D95D49" w:rsidRPr="004C5E1B" w:rsidRDefault="004C5E1B" w:rsidP="004C5E1B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Projede izlenecek yol adımlarının belirlenmesi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gerekli kütüphanelerin kurulu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8F04" w14:textId="163635AC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16</w:t>
            </w:r>
          </w:p>
        </w:tc>
      </w:tr>
      <w:tr w:rsidR="00D95D49" w14:paraId="5DBD8B66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159E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rtesi</w:t>
            </w:r>
          </w:p>
          <w:p w14:paraId="639D3BB8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atur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8DC49" w14:textId="7F71AE7D" w:rsidR="00D95D49" w:rsidRPr="001C4385" w:rsidRDefault="002E30F0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Kotl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için MVVM mimarisinin araştırılıp projede uygulanmas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79936" w14:textId="30E3293F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17</w:t>
            </w:r>
          </w:p>
        </w:tc>
      </w:tr>
    </w:tbl>
    <w:p w14:paraId="4B99BFA4" w14:textId="77777777" w:rsidR="00D95D49" w:rsidRDefault="00D95D49" w:rsidP="00D95D49"/>
    <w:p w14:paraId="6459CC85" w14:textId="77777777" w:rsidR="00D95D49" w:rsidRDefault="00D95D49" w:rsidP="00D95D49"/>
    <w:p w14:paraId="6407F144" w14:textId="77777777" w:rsidR="00D95D49" w:rsidRDefault="00D95D49" w:rsidP="00D95D49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635"/>
        <w:gridCol w:w="6347"/>
        <w:gridCol w:w="1418"/>
      </w:tblGrid>
      <w:tr w:rsidR="00D95D49" w14:paraId="17729B26" w14:textId="77777777" w:rsidTr="003B4A92">
        <w:trPr>
          <w:trHeight w:val="72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BFAD93" w14:textId="4B67110F" w:rsidR="00D95D49" w:rsidRPr="001C4385" w:rsidRDefault="00D95D49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3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4 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/ </w:t>
            </w:r>
            <w:proofErr w:type="gramStart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023  Tarihinden</w:t>
            </w:r>
            <w:proofErr w:type="gramEnd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5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4 </w:t>
            </w:r>
            <w:r w:rsidR="000A6702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/ 2023  Tarihine Kadar 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Çalışma</w:t>
            </w:r>
          </w:p>
        </w:tc>
      </w:tr>
      <w:tr w:rsidR="00D95D49" w14:paraId="50EC1833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6C3DE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ün</w:t>
            </w:r>
          </w:p>
          <w:p w14:paraId="5884E4ED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F4AA9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F02B2E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ayfa</w:t>
            </w:r>
          </w:p>
          <w:p w14:paraId="49B5723B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Page</w:t>
            </w:r>
            <w:proofErr w:type="spellEnd"/>
          </w:p>
        </w:tc>
      </w:tr>
      <w:tr w:rsidR="00D95D49" w14:paraId="632BE5A5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94368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Perşembe</w:t>
            </w:r>
          </w:p>
          <w:p w14:paraId="3D4BAF51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hurs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19BA8" w14:textId="70E2C78B" w:rsidR="00D95D49" w:rsidRPr="001C4385" w:rsidRDefault="000A6702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Kotl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dilinde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Roo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kütüphanesi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ile birlikt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veritabanını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oluşturulmas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D3EB8" w14:textId="6B65B7B6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18</w:t>
            </w:r>
          </w:p>
        </w:tc>
      </w:tr>
      <w:tr w:rsidR="00D95D49" w14:paraId="1FB4AB4C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5CBC0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</w:t>
            </w:r>
          </w:p>
          <w:p w14:paraId="2D36524D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Fri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2DBD" w14:textId="6C587B64" w:rsidR="00D95D49" w:rsidRPr="001C4385" w:rsidRDefault="000A6702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de oluşturul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veritabanı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için asenkron sorgu işlemler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7765D" w14:textId="659AC99B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19</w:t>
            </w:r>
          </w:p>
        </w:tc>
      </w:tr>
      <w:tr w:rsidR="00D95D49" w14:paraId="29944654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5075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rtesi</w:t>
            </w:r>
          </w:p>
          <w:p w14:paraId="66478E24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atur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DBCF" w14:textId="3F66D19D" w:rsidR="00D95D49" w:rsidRPr="001C4385" w:rsidRDefault="000A6702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 için kullanıc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arayüz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tasarımı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veritabanındaki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verilerin kullanıcıya gösterilmes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8125" w14:textId="58152153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20</w:t>
            </w:r>
          </w:p>
        </w:tc>
      </w:tr>
    </w:tbl>
    <w:p w14:paraId="385ACED8" w14:textId="77777777" w:rsidR="00D95D49" w:rsidRDefault="00D95D49" w:rsidP="00D95D49"/>
    <w:p w14:paraId="0EBE1581" w14:textId="77777777" w:rsidR="00D95D49" w:rsidRDefault="00D95D49" w:rsidP="00D95D49"/>
    <w:p w14:paraId="2D4BB1F5" w14:textId="77777777" w:rsidR="00D95D49" w:rsidRDefault="00D95D49" w:rsidP="00D95D49"/>
    <w:p w14:paraId="4BF6D168" w14:textId="77777777" w:rsidR="00D95D49" w:rsidRDefault="00D95D49" w:rsidP="00D95D49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635"/>
        <w:gridCol w:w="6347"/>
        <w:gridCol w:w="1418"/>
      </w:tblGrid>
      <w:tr w:rsidR="00D95D49" w14:paraId="76F0899D" w14:textId="77777777" w:rsidTr="003B4A92">
        <w:trPr>
          <w:trHeight w:val="72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CC4E9C" w14:textId="589F29DC" w:rsidR="00D95D49" w:rsidRPr="001C4385" w:rsidRDefault="00D95D49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</w:t>
            </w:r>
            <w:r w:rsidR="008325F6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9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/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</w:t>
            </w:r>
            <w:r w:rsidR="008325F6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4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2023 Tarihinde</w:t>
            </w:r>
            <w:r w:rsidR="008325F6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Çalışma</w:t>
            </w:r>
          </w:p>
        </w:tc>
      </w:tr>
      <w:tr w:rsidR="00D95D49" w14:paraId="08973592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C4F2A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ün</w:t>
            </w:r>
          </w:p>
          <w:p w14:paraId="12D5ACF1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8533F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E6C7C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ayfa</w:t>
            </w:r>
          </w:p>
          <w:p w14:paraId="2214874C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Page</w:t>
            </w:r>
            <w:proofErr w:type="spellEnd"/>
          </w:p>
        </w:tc>
      </w:tr>
      <w:tr w:rsidR="00D95D49" w14:paraId="09FBE400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30310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rtesi</w:t>
            </w:r>
          </w:p>
          <w:p w14:paraId="40A94498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atur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95582" w14:textId="6594F6A2" w:rsidR="00D95D49" w:rsidRPr="001C4385" w:rsidRDefault="000A6702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 içi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Map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SDK kurulumu, kullanılacak harita araçları araştırmas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23159" w14:textId="198D5D83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21</w:t>
            </w:r>
          </w:p>
        </w:tc>
      </w:tr>
    </w:tbl>
    <w:p w14:paraId="0C298FDB" w14:textId="77777777" w:rsidR="00D95D49" w:rsidRDefault="00D95D49" w:rsidP="00D95D49">
      <w:r>
        <w:tab/>
      </w:r>
      <w:r>
        <w:tab/>
      </w:r>
      <w:r>
        <w:tab/>
      </w:r>
    </w:p>
    <w:p w14:paraId="6D084F7D" w14:textId="77777777" w:rsidR="008325F6" w:rsidRDefault="008325F6" w:rsidP="00D95D49"/>
    <w:p w14:paraId="5974784C" w14:textId="77777777" w:rsidR="008325F6" w:rsidRDefault="008325F6" w:rsidP="00D95D49"/>
    <w:p w14:paraId="4E23E184" w14:textId="77777777" w:rsidR="008325F6" w:rsidRDefault="008325F6" w:rsidP="00D95D49"/>
    <w:p w14:paraId="059E9320" w14:textId="77777777" w:rsidR="008325F6" w:rsidRDefault="008325F6" w:rsidP="00D95D49"/>
    <w:p w14:paraId="34E9271D" w14:textId="77777777" w:rsidR="008325F6" w:rsidRDefault="008325F6" w:rsidP="00D95D49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635"/>
        <w:gridCol w:w="6347"/>
        <w:gridCol w:w="1418"/>
      </w:tblGrid>
      <w:tr w:rsidR="00D95D49" w14:paraId="29E2B36D" w14:textId="77777777" w:rsidTr="003B4A92">
        <w:trPr>
          <w:trHeight w:val="72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1808107" w14:textId="0E9ECE3B" w:rsidR="00D95D49" w:rsidRPr="001C4385" w:rsidRDefault="00D95D49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lastRenderedPageBreak/>
              <w:t>04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/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5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2023 </w:t>
            </w:r>
            <w:proofErr w:type="gramStart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Tarihinden 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6</w:t>
            </w:r>
            <w:proofErr w:type="gramEnd"/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/ 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5 </w:t>
            </w:r>
            <w:r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/ 2023  Tarihine Kadar Çalışma</w:t>
            </w:r>
          </w:p>
        </w:tc>
      </w:tr>
      <w:tr w:rsidR="00D95D49" w14:paraId="335DDBEB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A13D1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ün</w:t>
            </w:r>
          </w:p>
          <w:p w14:paraId="12A7341C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E153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F0E1C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ayfa</w:t>
            </w:r>
          </w:p>
          <w:p w14:paraId="1D4D23A9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Page</w:t>
            </w:r>
            <w:proofErr w:type="spellEnd"/>
          </w:p>
        </w:tc>
      </w:tr>
      <w:tr w:rsidR="00D95D49" w14:paraId="57554DEF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A91D3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Perşembe</w:t>
            </w:r>
          </w:p>
          <w:p w14:paraId="2049221F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hurs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CA44" w14:textId="40776883" w:rsidR="00D95D49" w:rsidRPr="00B555FF" w:rsidRDefault="000A6702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de harita araçlarını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veritabanı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sorguları ile birlikte çalıştırılmas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65B9" w14:textId="139D3DA5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22</w:t>
            </w:r>
          </w:p>
        </w:tc>
      </w:tr>
      <w:tr w:rsidR="00D95D49" w14:paraId="646DADA7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BC0F5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</w:t>
            </w:r>
          </w:p>
          <w:p w14:paraId="38466FDD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Fri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4AAE" w14:textId="05815FA1" w:rsidR="00D95D49" w:rsidRPr="001C4385" w:rsidRDefault="000A6702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de harita araçlarını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veritabanı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sorguları ile birlikte çalıştırılması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9D13" w14:textId="046A23AB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23</w:t>
            </w:r>
          </w:p>
        </w:tc>
      </w:tr>
      <w:tr w:rsidR="00D95D49" w14:paraId="10FDF7F4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BDD79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rtesi</w:t>
            </w:r>
          </w:p>
          <w:p w14:paraId="025C43D3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atur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B977" w14:textId="5011D634" w:rsidR="00D95D49" w:rsidRPr="001C4385" w:rsidRDefault="000A6702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 için kullanıc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arayüz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tasarımı, mevcut kod üzerinde düzenlemelerle birlikte performans iyileştirmesi yapılmas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1CC79" w14:textId="19DBD241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24</w:t>
            </w:r>
          </w:p>
        </w:tc>
      </w:tr>
    </w:tbl>
    <w:p w14:paraId="7A1E15BE" w14:textId="77777777" w:rsidR="00D95D49" w:rsidRDefault="00D95D49" w:rsidP="00D95D49"/>
    <w:p w14:paraId="6F350C83" w14:textId="77777777" w:rsidR="00D95D49" w:rsidRDefault="00D95D49" w:rsidP="00D95D49"/>
    <w:p w14:paraId="612DEC68" w14:textId="77777777" w:rsidR="00D95D49" w:rsidRDefault="00D95D49" w:rsidP="00D95D49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635"/>
        <w:gridCol w:w="6347"/>
        <w:gridCol w:w="1418"/>
      </w:tblGrid>
      <w:tr w:rsidR="00D95D49" w14:paraId="78F7997F" w14:textId="77777777" w:rsidTr="003B4A92">
        <w:trPr>
          <w:trHeight w:val="72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9D3447F" w14:textId="7B87B918" w:rsidR="00D95D49" w:rsidRPr="001C4385" w:rsidRDefault="008325F6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1</w:t>
            </w:r>
            <w:r w:rsidR="00D95D49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</w:t>
            </w:r>
            <w:r w:rsidR="00D95D49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5</w:t>
            </w:r>
            <w:r w:rsidR="00D95D49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2023 </w:t>
            </w:r>
            <w:proofErr w:type="gramStart"/>
            <w:r w:rsidR="00D95D49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arihinden</w:t>
            </w:r>
            <w:r w:rsidR="00D95D49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</w:t>
            </w:r>
            <w:r w:rsidR="00D95D49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3</w:t>
            </w:r>
            <w:proofErr w:type="gramEnd"/>
            <w:r w:rsidR="00D95D49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5</w:t>
            </w:r>
            <w:r w:rsidR="00D95D49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</w:t>
            </w:r>
            <w:r w:rsidR="00D95D49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/ 2023  Tarihine Kadar Çalışma</w:t>
            </w:r>
          </w:p>
        </w:tc>
      </w:tr>
      <w:tr w:rsidR="00D95D49" w14:paraId="682DEC49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8836A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ün</w:t>
            </w:r>
          </w:p>
          <w:p w14:paraId="2066511A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12E3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B4A08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ayfa</w:t>
            </w:r>
          </w:p>
          <w:p w14:paraId="64B3FE41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Page</w:t>
            </w:r>
            <w:proofErr w:type="spellEnd"/>
          </w:p>
        </w:tc>
      </w:tr>
      <w:tr w:rsidR="00D95D49" w14:paraId="7662E8DE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EA335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Perşembe</w:t>
            </w:r>
          </w:p>
          <w:p w14:paraId="4657F74E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hurs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3704" w14:textId="3A4AA2AC" w:rsidR="00D95D49" w:rsidRPr="001E4271" w:rsidRDefault="000A6702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 </w:t>
            </w:r>
            <w:r w:rsidR="001E4271">
              <w:rPr>
                <w:rFonts w:ascii="Times New Roman" w:hAnsi="Times New Roman"/>
                <w:sz w:val="22"/>
                <w:szCs w:val="22"/>
                <w:lang w:val="tr-TR"/>
              </w:rPr>
              <w:t>performans iyileştirmesi yapılma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5977" w14:textId="0FAD0FDB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25</w:t>
            </w:r>
          </w:p>
        </w:tc>
      </w:tr>
      <w:tr w:rsidR="00D95D49" w14:paraId="5E8B62D5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C8728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</w:t>
            </w:r>
          </w:p>
          <w:p w14:paraId="6929E2C5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Fri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D8639" w14:textId="7A878218" w:rsidR="00D95D49" w:rsidRPr="001C4385" w:rsidRDefault="000A6702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 performans iyileştirmesi yapılmas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E656" w14:textId="7EF61233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26</w:t>
            </w:r>
          </w:p>
        </w:tc>
      </w:tr>
      <w:tr w:rsidR="00D95D49" w14:paraId="335ABCCA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B6D4E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rtesi</w:t>
            </w:r>
          </w:p>
          <w:p w14:paraId="627D20B3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atur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C6B49" w14:textId="2C7D7ED2" w:rsidR="00D95D49" w:rsidRPr="001C4385" w:rsidRDefault="000A6702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 performans iyileştirmesi yapılmas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BDD0" w14:textId="489023ED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27</w:t>
            </w:r>
          </w:p>
        </w:tc>
      </w:tr>
    </w:tbl>
    <w:p w14:paraId="3B095E56" w14:textId="77777777" w:rsidR="00D95D49" w:rsidRDefault="00D95D49" w:rsidP="00D95D49"/>
    <w:p w14:paraId="7174D19F" w14:textId="77777777" w:rsidR="00D95D49" w:rsidRDefault="00D95D49" w:rsidP="00D95D49"/>
    <w:p w14:paraId="299AAC6F" w14:textId="77777777" w:rsidR="00D95D49" w:rsidRDefault="00D95D49" w:rsidP="00D95D49"/>
    <w:p w14:paraId="2DD5F8EA" w14:textId="77777777" w:rsidR="00D95D49" w:rsidRDefault="00D95D49" w:rsidP="00D95D49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635"/>
        <w:gridCol w:w="6347"/>
        <w:gridCol w:w="1418"/>
      </w:tblGrid>
      <w:tr w:rsidR="00D95D49" w14:paraId="13218AC3" w14:textId="77777777" w:rsidTr="003B4A92">
        <w:trPr>
          <w:trHeight w:val="72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4BAF3A4" w14:textId="7B93AD4C" w:rsidR="00D95D49" w:rsidRPr="001C4385" w:rsidRDefault="00F66061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18</w:t>
            </w:r>
            <w:r w:rsidR="00D95D49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</w:t>
            </w:r>
            <w:r w:rsidR="00D95D49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5</w:t>
            </w:r>
            <w:r w:rsidR="00D95D49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2023 </w:t>
            </w:r>
            <w:proofErr w:type="gramStart"/>
            <w:r w:rsidR="000A6702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ve</w:t>
            </w:r>
            <w:r w:rsidR="00D95D49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 </w:t>
            </w:r>
            <w:r w:rsidR="00F84FD3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0</w:t>
            </w:r>
            <w:proofErr w:type="gramEnd"/>
            <w:r w:rsidR="00D95D49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5</w:t>
            </w:r>
            <w:r w:rsidR="00D95D49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</w:t>
            </w:r>
            <w:r w:rsidR="000A6702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/ 2023  Tarihlerinde</w:t>
            </w:r>
            <w:r w:rsidR="00D95D49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Çalışma</w:t>
            </w:r>
          </w:p>
        </w:tc>
      </w:tr>
      <w:tr w:rsidR="00D95D49" w14:paraId="1B3A40D2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50674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ün</w:t>
            </w:r>
          </w:p>
          <w:p w14:paraId="6F6538AD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28F4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E5E5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ayfa</w:t>
            </w:r>
          </w:p>
          <w:p w14:paraId="61AF4015" w14:textId="77777777" w:rsidR="00D95D49" w:rsidRPr="001C4385" w:rsidRDefault="00D95D49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Page</w:t>
            </w:r>
            <w:proofErr w:type="spellEnd"/>
          </w:p>
        </w:tc>
      </w:tr>
      <w:tr w:rsidR="00D95D49" w14:paraId="0BA58B6B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56DF1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Perşembe</w:t>
            </w:r>
          </w:p>
          <w:p w14:paraId="2AE76C20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hurs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DC99" w14:textId="5455DF38" w:rsidR="00D95D49" w:rsidRPr="001C4385" w:rsidRDefault="000A6702" w:rsidP="00DE66AC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bookmarkStart w:id="0" w:name="_GoBack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 </w:t>
            </w:r>
            <w:r w:rsidR="00DE66AC">
              <w:rPr>
                <w:rFonts w:ascii="Times New Roman" w:hAnsi="Times New Roman"/>
                <w:sz w:val="22"/>
                <w:szCs w:val="22"/>
                <w:lang w:val="tr-TR"/>
              </w:rPr>
              <w:t xml:space="preserve">ara </w:t>
            </w: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sunumunun yapılması </w:t>
            </w:r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A8C4F" w14:textId="278AC445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28</w:t>
            </w:r>
          </w:p>
        </w:tc>
      </w:tr>
      <w:tr w:rsidR="00D95D49" w14:paraId="06C0FCA2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8B669" w14:textId="77777777" w:rsidR="00D95D49" w:rsidRPr="001C4385" w:rsidRDefault="00D95D49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rtesi</w:t>
            </w:r>
          </w:p>
          <w:p w14:paraId="616AA12D" w14:textId="77777777" w:rsidR="00D95D49" w:rsidRPr="001C4385" w:rsidRDefault="00D95D49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atur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1CAE" w14:textId="59530F1A" w:rsidR="00D95D49" w:rsidRPr="001C4385" w:rsidRDefault="000A6702" w:rsidP="000A670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Proje için kullanıc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arayüz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tasarımı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veritabanı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sorgularının optimize edilmes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7172E" w14:textId="1B1F6F97" w:rsidR="00D95D49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29</w:t>
            </w:r>
          </w:p>
        </w:tc>
      </w:tr>
    </w:tbl>
    <w:p w14:paraId="34A879D1" w14:textId="13E63012" w:rsidR="00D95D49" w:rsidRDefault="00D95D49" w:rsidP="00D95D49">
      <w:r>
        <w:tab/>
      </w:r>
      <w:r>
        <w:tab/>
      </w:r>
      <w:r>
        <w:tab/>
      </w:r>
      <w:r w:rsidR="00441423">
        <w:tab/>
      </w:r>
      <w:r w:rsidR="00441423">
        <w:tab/>
      </w:r>
    </w:p>
    <w:p w14:paraId="3E560BC9" w14:textId="77777777" w:rsidR="00D95D49" w:rsidRDefault="00D95D49" w:rsidP="00D95D49"/>
    <w:p w14:paraId="060EF517" w14:textId="77777777" w:rsidR="00D95D49" w:rsidRDefault="00D95D49" w:rsidP="00D95D49"/>
    <w:p w14:paraId="06DD2962" w14:textId="77777777" w:rsidR="00D95D49" w:rsidRDefault="00D95D49" w:rsidP="00D95D49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635"/>
        <w:gridCol w:w="6347"/>
        <w:gridCol w:w="1418"/>
      </w:tblGrid>
      <w:tr w:rsidR="00441423" w14:paraId="5C6F5AF7" w14:textId="77777777" w:rsidTr="003B4A92">
        <w:trPr>
          <w:trHeight w:val="72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E612E2" w14:textId="15AB427C" w:rsidR="00441423" w:rsidRPr="001C4385" w:rsidRDefault="007172F6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lastRenderedPageBreak/>
              <w:t>25</w:t>
            </w:r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/ </w:t>
            </w:r>
            <w:r w:rsidR="00441423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5</w:t>
            </w:r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2023 Tarihinden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7</w:t>
            </w:r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/ 0</w:t>
            </w:r>
            <w:r w:rsidR="00441423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5 </w:t>
            </w:r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/ </w:t>
            </w:r>
            <w:proofErr w:type="gramStart"/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2023  Tarihine</w:t>
            </w:r>
            <w:proofErr w:type="gramEnd"/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Kadar Bir Haftalık Çalışma</w:t>
            </w:r>
          </w:p>
        </w:tc>
      </w:tr>
      <w:tr w:rsidR="00441423" w14:paraId="43F7FF04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A11B" w14:textId="77777777" w:rsidR="00441423" w:rsidRPr="001C4385" w:rsidRDefault="00441423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ün</w:t>
            </w:r>
          </w:p>
          <w:p w14:paraId="548E4773" w14:textId="77777777" w:rsidR="00441423" w:rsidRPr="001C4385" w:rsidRDefault="00441423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DAEB" w14:textId="77777777" w:rsidR="00441423" w:rsidRPr="001C4385" w:rsidRDefault="00441423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668E6" w14:textId="77777777" w:rsidR="00441423" w:rsidRPr="001C4385" w:rsidRDefault="00441423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ayfa</w:t>
            </w:r>
          </w:p>
          <w:p w14:paraId="23A31F64" w14:textId="77777777" w:rsidR="00441423" w:rsidRPr="001C4385" w:rsidRDefault="00441423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Page</w:t>
            </w:r>
            <w:proofErr w:type="spellEnd"/>
          </w:p>
        </w:tc>
      </w:tr>
      <w:tr w:rsidR="00441423" w14:paraId="4F579F77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256E" w14:textId="77777777" w:rsidR="00441423" w:rsidRPr="001C4385" w:rsidRDefault="00441423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Perşembe</w:t>
            </w:r>
          </w:p>
          <w:p w14:paraId="264BB2CC" w14:textId="77777777" w:rsidR="00441423" w:rsidRPr="001C4385" w:rsidRDefault="00441423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hurs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FAAD" w14:textId="627744F1" w:rsidR="00441423" w:rsidRPr="001C4385" w:rsidRDefault="000A6702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Rout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API v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Distan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Matrix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API kullanılarak proje için yetenekler eklenm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8C07" w14:textId="08754921" w:rsidR="00441423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30</w:t>
            </w:r>
          </w:p>
        </w:tc>
      </w:tr>
      <w:tr w:rsidR="00441423" w14:paraId="69178138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7789" w14:textId="77777777" w:rsidR="00441423" w:rsidRPr="001C4385" w:rsidRDefault="00441423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</w:t>
            </w:r>
          </w:p>
          <w:p w14:paraId="212FC4C6" w14:textId="77777777" w:rsidR="00441423" w:rsidRPr="001C4385" w:rsidRDefault="00441423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Fri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991A" w14:textId="71385797" w:rsidR="00441423" w:rsidRPr="001C4385" w:rsidRDefault="002E30F0" w:rsidP="002E30F0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MVVM mimarisine uygun olacak bir şekilde proje yapısının değiştirilm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44A0" w14:textId="42FDB203" w:rsidR="00441423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31</w:t>
            </w:r>
          </w:p>
        </w:tc>
      </w:tr>
      <w:tr w:rsidR="00441423" w14:paraId="1CECB318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2C0B" w14:textId="77777777" w:rsidR="00441423" w:rsidRPr="001C4385" w:rsidRDefault="00441423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rtesi</w:t>
            </w:r>
          </w:p>
          <w:p w14:paraId="38376EA6" w14:textId="77777777" w:rsidR="00441423" w:rsidRPr="001C4385" w:rsidRDefault="00441423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atur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CA92D" w14:textId="3F750CE0" w:rsidR="00441423" w:rsidRPr="001C4385" w:rsidRDefault="002E30F0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Proje üzerinde oluşabilecek hataların tespiti ve bu hataların giderilm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F924" w14:textId="1BC27BD1" w:rsidR="00441423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32</w:t>
            </w:r>
          </w:p>
        </w:tc>
      </w:tr>
    </w:tbl>
    <w:p w14:paraId="3F9F7177" w14:textId="77777777" w:rsidR="00441423" w:rsidRDefault="00441423" w:rsidP="00441423"/>
    <w:p w14:paraId="62D0C296" w14:textId="77777777" w:rsidR="00441423" w:rsidRDefault="00441423" w:rsidP="00441423"/>
    <w:p w14:paraId="7DC5E4F5" w14:textId="77777777" w:rsidR="00441423" w:rsidRDefault="00441423" w:rsidP="00441423"/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1635"/>
        <w:gridCol w:w="6347"/>
        <w:gridCol w:w="1418"/>
      </w:tblGrid>
      <w:tr w:rsidR="00441423" w14:paraId="50F43997" w14:textId="77777777" w:rsidTr="003B4A92">
        <w:trPr>
          <w:trHeight w:val="720"/>
        </w:trPr>
        <w:tc>
          <w:tcPr>
            <w:tcW w:w="9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BED7D7F" w14:textId="6B3CC27F" w:rsidR="00441423" w:rsidRPr="001C4385" w:rsidRDefault="007172F6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1</w:t>
            </w:r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</w:t>
            </w:r>
            <w:r w:rsidR="00441423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6</w:t>
            </w:r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2023 </w:t>
            </w:r>
            <w:proofErr w:type="gramStart"/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arihinden</w:t>
            </w:r>
            <w:r w:rsidR="00441423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</w:t>
            </w:r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03</w:t>
            </w:r>
            <w:proofErr w:type="gramEnd"/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/ 0</w:t>
            </w:r>
            <w:r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6</w:t>
            </w:r>
            <w:r w:rsidR="00441423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 xml:space="preserve"> </w:t>
            </w:r>
            <w:r w:rsidR="00441423" w:rsidRPr="00AC3F04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/ 2023  Tarihine Kadar Bir Haftalık Çalışma</w:t>
            </w:r>
          </w:p>
        </w:tc>
      </w:tr>
      <w:tr w:rsidR="00441423" w14:paraId="31AD56D4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2487F" w14:textId="77777777" w:rsidR="00441423" w:rsidRPr="001C4385" w:rsidRDefault="00441423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Gün</w:t>
            </w:r>
          </w:p>
          <w:p w14:paraId="23B40688" w14:textId="77777777" w:rsidR="00441423" w:rsidRPr="001C4385" w:rsidRDefault="00441423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B5371" w14:textId="77777777" w:rsidR="00441423" w:rsidRPr="001C4385" w:rsidRDefault="00441423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CED31" w14:textId="77777777" w:rsidR="00441423" w:rsidRPr="001C4385" w:rsidRDefault="00441423" w:rsidP="003B4A9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b/>
                <w:sz w:val="22"/>
                <w:szCs w:val="22"/>
                <w:lang w:val="tr-TR"/>
              </w:rPr>
              <w:t>Sayfa</w:t>
            </w:r>
          </w:p>
          <w:p w14:paraId="09D45429" w14:textId="77777777" w:rsidR="00441423" w:rsidRPr="001C4385" w:rsidRDefault="00441423" w:rsidP="003B4A92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b/>
                <w:i/>
                <w:sz w:val="22"/>
                <w:szCs w:val="22"/>
                <w:lang w:val="tr-TR"/>
              </w:rPr>
              <w:t>Page</w:t>
            </w:r>
            <w:proofErr w:type="spellEnd"/>
          </w:p>
        </w:tc>
      </w:tr>
      <w:tr w:rsidR="00441423" w14:paraId="24B2E5E1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C3C0" w14:textId="77777777" w:rsidR="00441423" w:rsidRPr="001C4385" w:rsidRDefault="00441423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Perşembe</w:t>
            </w:r>
          </w:p>
          <w:p w14:paraId="39AA9A8E" w14:textId="77777777" w:rsidR="00441423" w:rsidRPr="001C4385" w:rsidRDefault="00441423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Thurs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1273" w14:textId="7CF528CA" w:rsidR="00441423" w:rsidRPr="001C4385" w:rsidRDefault="002E30F0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Proje üzerinde oluşabilecek hataların tespiti ve bu hataların giderilme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8AFF4" w14:textId="2A8FEB9D" w:rsidR="00441423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33</w:t>
            </w:r>
          </w:p>
        </w:tc>
      </w:tr>
      <w:tr w:rsidR="00441423" w14:paraId="14897422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B217" w14:textId="77777777" w:rsidR="00441423" w:rsidRPr="001C4385" w:rsidRDefault="00441423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</w:t>
            </w:r>
          </w:p>
          <w:p w14:paraId="20A215E4" w14:textId="77777777" w:rsidR="00441423" w:rsidRPr="001C4385" w:rsidRDefault="00441423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Fri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9749" w14:textId="75FA0213" w:rsidR="00441423" w:rsidRPr="001C4385" w:rsidRDefault="00DE66AC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Proje sunumunun yapılma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E7B9F" w14:textId="5D23F18E" w:rsidR="00441423" w:rsidRPr="001C4385" w:rsidRDefault="00DF6D9E" w:rsidP="003B4A92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34</w:t>
            </w:r>
          </w:p>
        </w:tc>
      </w:tr>
      <w:tr w:rsidR="00441423" w14:paraId="06E84218" w14:textId="77777777" w:rsidTr="003B4A92">
        <w:trPr>
          <w:trHeight w:val="7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8E901" w14:textId="77777777" w:rsidR="00441423" w:rsidRPr="001C4385" w:rsidRDefault="00441423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r w:rsidRPr="001C4385">
              <w:rPr>
                <w:rFonts w:ascii="Times New Roman" w:hAnsi="Times New Roman"/>
                <w:sz w:val="22"/>
                <w:szCs w:val="22"/>
                <w:lang w:val="tr-TR"/>
              </w:rPr>
              <w:t>Cumartesi</w:t>
            </w:r>
          </w:p>
          <w:p w14:paraId="3A4FD575" w14:textId="77777777" w:rsidR="00441423" w:rsidRPr="001C4385" w:rsidRDefault="00441423" w:rsidP="003B4A92">
            <w:pPr>
              <w:rPr>
                <w:rFonts w:ascii="Times New Roman" w:hAnsi="Times New Roman"/>
                <w:i/>
                <w:sz w:val="22"/>
                <w:szCs w:val="22"/>
                <w:lang w:val="tr-TR"/>
              </w:rPr>
            </w:pPr>
            <w:proofErr w:type="spellStart"/>
            <w:r w:rsidRPr="001C4385">
              <w:rPr>
                <w:rFonts w:ascii="Times New Roman" w:hAnsi="Times New Roman"/>
                <w:i/>
                <w:sz w:val="22"/>
                <w:szCs w:val="22"/>
                <w:lang w:val="tr-TR"/>
              </w:rPr>
              <w:t>Saturday</w:t>
            </w:r>
            <w:proofErr w:type="spellEnd"/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BA5B" w14:textId="4D4D8659" w:rsidR="00441423" w:rsidRPr="001C4385" w:rsidRDefault="00DE66AC" w:rsidP="003B4A92">
            <w:pPr>
              <w:rPr>
                <w:rFonts w:ascii="Times New Roman" w:hAnsi="Times New Roman"/>
                <w:sz w:val="22"/>
                <w:szCs w:val="22"/>
                <w:lang w:val="tr-TR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Android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Jetpack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tr-TR"/>
              </w:rPr>
              <w:t>Compos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tr-TR"/>
              </w:rPr>
              <w:t xml:space="preserve"> araştırma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E82A" w14:textId="338F2F9B" w:rsidR="00441423" w:rsidRPr="001C4385" w:rsidRDefault="00DF6D9E" w:rsidP="00692E36">
            <w:pPr>
              <w:jc w:val="center"/>
              <w:rPr>
                <w:rFonts w:ascii="Times New Roman" w:hAnsi="Times New Roman"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sz w:val="22"/>
                <w:szCs w:val="22"/>
                <w:lang w:val="tr-TR"/>
              </w:rPr>
              <w:t>35</w:t>
            </w:r>
          </w:p>
        </w:tc>
      </w:tr>
    </w:tbl>
    <w:p w14:paraId="1F667E1D" w14:textId="6FC24DA4" w:rsidR="00D95D49" w:rsidRDefault="00D95D49" w:rsidP="00D95D49"/>
    <w:p w14:paraId="3A00D529" w14:textId="77777777" w:rsidR="00D95D49" w:rsidRDefault="00D95D49" w:rsidP="00D95D49"/>
    <w:p w14:paraId="4CFE4954" w14:textId="77777777" w:rsidR="00D95D49" w:rsidRDefault="00D95D49" w:rsidP="00D95D49"/>
    <w:p w14:paraId="525007A3" w14:textId="77777777" w:rsidR="00D95D49" w:rsidRDefault="00D95D49" w:rsidP="00D95D49"/>
    <w:p w14:paraId="6332582C" w14:textId="77777777" w:rsidR="00D95D49" w:rsidRDefault="00D95D49" w:rsidP="00F44016"/>
    <w:sectPr w:rsidR="00D95D4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16"/>
    <w:rsid w:val="0007013D"/>
    <w:rsid w:val="000A6702"/>
    <w:rsid w:val="001B19DF"/>
    <w:rsid w:val="001C4385"/>
    <w:rsid w:val="001C4951"/>
    <w:rsid w:val="001E4271"/>
    <w:rsid w:val="002E30F0"/>
    <w:rsid w:val="00441423"/>
    <w:rsid w:val="00483EDB"/>
    <w:rsid w:val="004C5E1B"/>
    <w:rsid w:val="005077AA"/>
    <w:rsid w:val="00546DD9"/>
    <w:rsid w:val="005564C7"/>
    <w:rsid w:val="00692E36"/>
    <w:rsid w:val="007172F6"/>
    <w:rsid w:val="008325F6"/>
    <w:rsid w:val="008370FA"/>
    <w:rsid w:val="00855FCF"/>
    <w:rsid w:val="00884DF7"/>
    <w:rsid w:val="00A41038"/>
    <w:rsid w:val="00AC3F04"/>
    <w:rsid w:val="00B555FF"/>
    <w:rsid w:val="00C35040"/>
    <w:rsid w:val="00D21A9C"/>
    <w:rsid w:val="00D46FD9"/>
    <w:rsid w:val="00D95D49"/>
    <w:rsid w:val="00DE5570"/>
    <w:rsid w:val="00DE66AC"/>
    <w:rsid w:val="00DF5F22"/>
    <w:rsid w:val="00DF6D9E"/>
    <w:rsid w:val="00E2346F"/>
    <w:rsid w:val="00E464EE"/>
    <w:rsid w:val="00F44016"/>
    <w:rsid w:val="00F66061"/>
    <w:rsid w:val="00F8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55629"/>
  <w15:docId w15:val="{798C5EFB-495B-4E24-BBC9-421BDEC0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16"/>
    <w:pPr>
      <w:spacing w:after="0" w:line="240" w:lineRule="auto"/>
    </w:pPr>
    <w:rPr>
      <w:rFonts w:ascii="TimesNewRomanPS" w:eastAsia="Times New Roman" w:hAnsi="TimesNewRomanPS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E208-AF54-4631-8B9F-2F4DD03B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PC_2648</cp:lastModifiedBy>
  <cp:revision>22</cp:revision>
  <dcterms:created xsi:type="dcterms:W3CDTF">2023-04-11T13:28:00Z</dcterms:created>
  <dcterms:modified xsi:type="dcterms:W3CDTF">2023-06-02T14:44:00Z</dcterms:modified>
</cp:coreProperties>
</file>